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C6" w:rsidRPr="003B44C6" w:rsidRDefault="003B44C6" w:rsidP="003B44C6">
      <w:pPr>
        <w:spacing w:line="360" w:lineRule="auto"/>
        <w:ind w:left="5130"/>
        <w:jc w:val="both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Директору СПб ГБУ «ПМЦ Курортного района «Восход» Николаю Зосимовичу Павлову</w:t>
      </w:r>
    </w:p>
    <w:p w:rsidR="003B44C6" w:rsidRPr="003B44C6" w:rsidRDefault="003B44C6" w:rsidP="003B44C6">
      <w:pPr>
        <w:spacing w:line="360" w:lineRule="auto"/>
        <w:ind w:left="5130"/>
        <w:jc w:val="both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От__________________________</w:t>
      </w:r>
    </w:p>
    <w:p w:rsidR="003B44C6" w:rsidRDefault="003B44C6" w:rsidP="003B44C6">
      <w:pPr>
        <w:rPr>
          <w:rFonts w:ascii="Times New Roman" w:hAnsi="Times New Roman" w:cs="Times New Roman"/>
          <w:sz w:val="28"/>
          <w:szCs w:val="28"/>
        </w:rPr>
      </w:pPr>
    </w:p>
    <w:p w:rsidR="00727719" w:rsidRPr="003B44C6" w:rsidRDefault="00727719" w:rsidP="003B44C6">
      <w:pPr>
        <w:rPr>
          <w:rFonts w:ascii="Times New Roman" w:hAnsi="Times New Roman" w:cs="Times New Roman"/>
          <w:sz w:val="28"/>
          <w:szCs w:val="28"/>
        </w:rPr>
      </w:pPr>
    </w:p>
    <w:p w:rsidR="003B44C6" w:rsidRPr="003B44C6" w:rsidRDefault="003B44C6" w:rsidP="003B44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B44C6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B44C6"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3B44C6" w:rsidRPr="003B44C6" w:rsidRDefault="003B44C6" w:rsidP="003B44C6">
      <w:pPr>
        <w:rPr>
          <w:rFonts w:ascii="Times New Roman" w:hAnsi="Times New Roman" w:cs="Times New Roman"/>
          <w:sz w:val="28"/>
          <w:szCs w:val="28"/>
        </w:rPr>
      </w:pPr>
    </w:p>
    <w:p w:rsidR="003B44C6" w:rsidRPr="003B44C6" w:rsidRDefault="003B44C6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 xml:space="preserve">Прошу принять ____________________________________________________ в Санкт-Петербургское Государственное бюджетное учреждение «Подростково-молодёжный центр Курортного района «Восход» в </w:t>
      </w:r>
      <w:r>
        <w:rPr>
          <w:rFonts w:ascii="Times New Roman" w:hAnsi="Times New Roman" w:cs="Times New Roman"/>
          <w:sz w:val="28"/>
          <w:szCs w:val="28"/>
        </w:rPr>
        <w:t xml:space="preserve"> группу </w:t>
      </w:r>
      <w:r w:rsidRPr="003B44C6">
        <w:rPr>
          <w:rFonts w:ascii="Times New Roman" w:hAnsi="Times New Roman" w:cs="Times New Roman"/>
          <w:sz w:val="28"/>
          <w:szCs w:val="28"/>
        </w:rPr>
        <w:t>__________</w:t>
      </w:r>
      <w:r w:rsidR="00727719">
        <w:rPr>
          <w:rFonts w:ascii="Times New Roman" w:hAnsi="Times New Roman" w:cs="Times New Roman"/>
          <w:sz w:val="28"/>
          <w:szCs w:val="28"/>
        </w:rPr>
        <w:t>_______</w:t>
      </w:r>
      <w:r w:rsidRPr="003B44C6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B44C6" w:rsidRPr="003B44C6" w:rsidRDefault="003B44C6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Проживаю___________________________________________________________________________________________________телефон_________________</w:t>
      </w:r>
    </w:p>
    <w:p w:rsidR="003B44C6" w:rsidRPr="003B44C6" w:rsidRDefault="003B44C6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Подпись____________________  дата «_____»____________________20___г.</w:t>
      </w:r>
    </w:p>
    <w:p w:rsidR="003B44C6" w:rsidRPr="003B44C6" w:rsidRDefault="003B44C6" w:rsidP="003B44C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Против занятий сына/дочери  не возражаю (для несовершеннолетних)</w:t>
      </w:r>
    </w:p>
    <w:p w:rsidR="003B44C6" w:rsidRDefault="003B44C6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44C6">
        <w:rPr>
          <w:rFonts w:ascii="Times New Roman" w:hAnsi="Times New Roman" w:cs="Times New Roman"/>
          <w:sz w:val="28"/>
          <w:szCs w:val="28"/>
        </w:rPr>
        <w:t>Подпись____________________ дата «_____»_____________________20___г</w:t>
      </w:r>
    </w:p>
    <w:p w:rsidR="00727719" w:rsidRDefault="00727719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719" w:rsidRPr="003B44C6" w:rsidRDefault="00727719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B44C6" w:rsidRPr="003B44C6" w:rsidRDefault="00352A00" w:rsidP="003B44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A00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-54pt,4.85pt" to="540pt,4.85pt">
            <w10:wrap side="left"/>
          </v:line>
        </w:pict>
      </w:r>
    </w:p>
    <w:tbl>
      <w:tblPr>
        <w:tblpPr w:leftFromText="180" w:rightFromText="180" w:topFromText="200" w:bottomFromText="20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</w:tblGrid>
      <w:tr w:rsidR="003B44C6" w:rsidRPr="003B44C6" w:rsidTr="003B44C6">
        <w:trPr>
          <w:trHeight w:val="180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C6" w:rsidRPr="003B44C6" w:rsidRDefault="003B44C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727719" w:rsidRDefault="00727719" w:rsidP="003B44C6">
      <w:pPr>
        <w:spacing w:line="360" w:lineRule="auto"/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3B44C6" w:rsidRPr="003B44C6" w:rsidRDefault="003B44C6" w:rsidP="003B44C6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B44C6">
        <w:rPr>
          <w:rFonts w:ascii="Times New Roman" w:hAnsi="Times New Roman" w:cs="Times New Roman"/>
          <w:b/>
          <w:sz w:val="36"/>
          <w:szCs w:val="36"/>
        </w:rPr>
        <w:t xml:space="preserve">Личная карточка     </w:t>
      </w:r>
    </w:p>
    <w:p w:rsidR="003B44C6" w:rsidRPr="003B44C6" w:rsidRDefault="003B44C6" w:rsidP="003B4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B44C6">
        <w:rPr>
          <w:rFonts w:ascii="Times New Roman" w:hAnsi="Times New Roman" w:cs="Times New Roman"/>
          <w:i/>
          <w:sz w:val="28"/>
          <w:szCs w:val="28"/>
        </w:rPr>
        <w:t>Фамилия и имя:__________________________________________</w:t>
      </w:r>
    </w:p>
    <w:p w:rsidR="003B44C6" w:rsidRPr="003B44C6" w:rsidRDefault="003B44C6" w:rsidP="003B44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4C6">
        <w:rPr>
          <w:rFonts w:ascii="Times New Roman" w:hAnsi="Times New Roman" w:cs="Times New Roman"/>
          <w:i/>
          <w:sz w:val="28"/>
          <w:szCs w:val="28"/>
        </w:rPr>
        <w:t>Дата рождения:____________________________________</w:t>
      </w:r>
    </w:p>
    <w:p w:rsidR="003B44C6" w:rsidRPr="003B44C6" w:rsidRDefault="003B44C6" w:rsidP="003B44C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4C6">
        <w:rPr>
          <w:rFonts w:ascii="Times New Roman" w:hAnsi="Times New Roman" w:cs="Times New Roman"/>
          <w:i/>
          <w:sz w:val="28"/>
          <w:szCs w:val="28"/>
        </w:rPr>
        <w:t>Учебное заведение (место работы): ___________________</w:t>
      </w:r>
    </w:p>
    <w:p w:rsidR="003B44C6" w:rsidRDefault="00727719" w:rsidP="003B4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</w:t>
      </w:r>
      <w:r w:rsidR="003B44C6" w:rsidRPr="003B44C6"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727719" w:rsidRPr="003B44C6" w:rsidRDefault="00727719" w:rsidP="003B44C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</w:t>
      </w:r>
    </w:p>
    <w:sectPr w:rsidR="00727719" w:rsidRPr="003B44C6" w:rsidSect="00070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4B9"/>
    <w:rsid w:val="00070B0D"/>
    <w:rsid w:val="000E7C62"/>
    <w:rsid w:val="001131A6"/>
    <w:rsid w:val="001D6C05"/>
    <w:rsid w:val="002A67EC"/>
    <w:rsid w:val="00352A00"/>
    <w:rsid w:val="003B06ED"/>
    <w:rsid w:val="003B44C6"/>
    <w:rsid w:val="004624B9"/>
    <w:rsid w:val="005171BA"/>
    <w:rsid w:val="00596F1D"/>
    <w:rsid w:val="006622C3"/>
    <w:rsid w:val="00727719"/>
    <w:rsid w:val="00846031"/>
    <w:rsid w:val="00C2065C"/>
    <w:rsid w:val="00D65479"/>
    <w:rsid w:val="00DB08C3"/>
    <w:rsid w:val="00E0121B"/>
    <w:rsid w:val="00E20BFE"/>
    <w:rsid w:val="00E21B56"/>
    <w:rsid w:val="00E26C21"/>
    <w:rsid w:val="00E526C6"/>
    <w:rsid w:val="00F0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37E4-AD87-4F5C-A679-474C941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осход</cp:lastModifiedBy>
  <cp:revision>12</cp:revision>
  <cp:lastPrinted>2016-09-07T13:46:00Z</cp:lastPrinted>
  <dcterms:created xsi:type="dcterms:W3CDTF">2010-09-13T11:00:00Z</dcterms:created>
  <dcterms:modified xsi:type="dcterms:W3CDTF">2016-09-07T13:47:00Z</dcterms:modified>
</cp:coreProperties>
</file>